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FE61" w14:textId="77777777" w:rsidR="00B85808" w:rsidRPr="00D1193E" w:rsidRDefault="00B10164" w:rsidP="00D1193E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D1193E">
        <w:rPr>
          <w:rFonts w:asciiTheme="minorHAnsi" w:hAnsiTheme="minorHAnsi" w:cstheme="minorHAnsi"/>
          <w:b/>
          <w:sz w:val="24"/>
          <w:szCs w:val="22"/>
        </w:rPr>
        <w:t>Attachment A</w:t>
      </w:r>
      <w:r w:rsidR="00B85808" w:rsidRPr="00D1193E">
        <w:rPr>
          <w:rFonts w:asciiTheme="minorHAnsi" w:hAnsiTheme="minorHAnsi" w:cstheme="minorHAnsi"/>
          <w:b/>
          <w:sz w:val="24"/>
          <w:szCs w:val="22"/>
        </w:rPr>
        <w:t>:  Commitment Letter</w:t>
      </w:r>
    </w:p>
    <w:p w14:paraId="4511FE62" w14:textId="77777777" w:rsidR="00B85808" w:rsidRPr="00D1193E" w:rsidRDefault="00B85808" w:rsidP="00D1193E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4"/>
          <w:szCs w:val="22"/>
        </w:rPr>
      </w:pPr>
      <w:r w:rsidRPr="00D1193E">
        <w:rPr>
          <w:rFonts w:asciiTheme="minorHAnsi" w:hAnsiTheme="minorHAnsi" w:cstheme="minorHAnsi"/>
          <w:b/>
          <w:iCs/>
          <w:sz w:val="24"/>
          <w:szCs w:val="22"/>
        </w:rPr>
        <w:t>(Your Company’s Letterhead)</w:t>
      </w:r>
    </w:p>
    <w:p w14:paraId="63F5A12C" w14:textId="77777777" w:rsidR="00D1193E" w:rsidRDefault="00D1193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4" w14:textId="68D8E5D2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1193E">
        <w:rPr>
          <w:rFonts w:asciiTheme="minorHAnsi" w:hAnsiTheme="minorHAnsi" w:cstheme="minorHAnsi"/>
          <w:sz w:val="22"/>
          <w:szCs w:val="22"/>
        </w:rPr>
        <w:t>DATE</w:t>
      </w:r>
    </w:p>
    <w:p w14:paraId="4511FE6B" w14:textId="0016952F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RE:  </w:t>
      </w:r>
      <w:r w:rsidR="00145EB9" w:rsidRPr="00D1193E">
        <w:rPr>
          <w:rFonts w:asciiTheme="minorHAnsi" w:hAnsiTheme="minorHAnsi" w:cstheme="minorHAnsi"/>
          <w:sz w:val="22"/>
          <w:szCs w:val="22"/>
        </w:rPr>
        <w:t>CSH</w:t>
      </w:r>
      <w:r w:rsidRPr="00D1193E">
        <w:rPr>
          <w:rFonts w:asciiTheme="minorHAnsi" w:hAnsiTheme="minorHAnsi" w:cstheme="minorHAnsi"/>
          <w:sz w:val="22"/>
          <w:szCs w:val="22"/>
        </w:rPr>
        <w:t xml:space="preserve"> </w:t>
      </w:r>
      <w:r w:rsidR="00EB2322" w:rsidRPr="00D1193E">
        <w:rPr>
          <w:rFonts w:asciiTheme="minorHAnsi" w:hAnsiTheme="minorHAnsi" w:cstheme="minorHAnsi"/>
          <w:sz w:val="22"/>
          <w:szCs w:val="22"/>
        </w:rPr>
        <w:t>HUD TA</w:t>
      </w:r>
      <w:r w:rsidRPr="00D1193E">
        <w:rPr>
          <w:rFonts w:asciiTheme="minorHAnsi" w:hAnsiTheme="minorHAnsi" w:cstheme="minorHAnsi"/>
          <w:sz w:val="22"/>
          <w:szCs w:val="22"/>
        </w:rPr>
        <w:t xml:space="preserve"> Subcontractor Application</w:t>
      </w:r>
    </w:p>
    <w:p w14:paraId="4511FE6C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D" w14:textId="47899495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Dear </w:t>
      </w:r>
      <w:r w:rsidR="001909B6" w:rsidRPr="00D1193E">
        <w:rPr>
          <w:rFonts w:asciiTheme="minorHAnsi" w:hAnsiTheme="minorHAnsi" w:cstheme="minorHAnsi"/>
          <w:sz w:val="22"/>
          <w:szCs w:val="22"/>
        </w:rPr>
        <w:t>Ms. Peragallo</w:t>
      </w:r>
      <w:r w:rsidRPr="00D1193E">
        <w:rPr>
          <w:rFonts w:asciiTheme="minorHAnsi" w:hAnsiTheme="minorHAnsi" w:cstheme="minorHAnsi"/>
          <w:sz w:val="22"/>
          <w:szCs w:val="22"/>
        </w:rPr>
        <w:t>:</w:t>
      </w:r>
    </w:p>
    <w:p w14:paraId="4511FE6E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6F" w14:textId="77777777" w:rsidR="00B85808" w:rsidRPr="00D1193E" w:rsidRDefault="00F07ED0" w:rsidP="00B85808">
      <w:pPr>
        <w:rPr>
          <w:rFonts w:asciiTheme="minorHAnsi" w:hAnsiTheme="minorHAnsi" w:cstheme="minorHAnsi"/>
          <w:b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[</w:t>
      </w:r>
      <w:r w:rsidR="005327C0" w:rsidRPr="00D1193E">
        <w:rPr>
          <w:rFonts w:asciiTheme="minorHAnsi" w:hAnsiTheme="minorHAnsi" w:cstheme="minorHAnsi"/>
          <w:sz w:val="22"/>
          <w:szCs w:val="22"/>
        </w:rPr>
        <w:t>Your company name</w:t>
      </w:r>
      <w:r w:rsidRPr="00D1193E">
        <w:rPr>
          <w:rFonts w:asciiTheme="minorHAnsi" w:hAnsiTheme="minorHAnsi" w:cstheme="minorHAnsi"/>
          <w:sz w:val="22"/>
          <w:szCs w:val="22"/>
        </w:rPr>
        <w:t>]</w:t>
      </w:r>
      <w:r w:rsidR="00B85808" w:rsidRPr="00D119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193E">
        <w:rPr>
          <w:rFonts w:asciiTheme="minorHAnsi" w:hAnsiTheme="minorHAnsi" w:cstheme="minorHAnsi"/>
          <w:sz w:val="22"/>
          <w:szCs w:val="22"/>
        </w:rPr>
        <w:t xml:space="preserve">is interested in </w:t>
      </w:r>
      <w:r w:rsidR="007C77A8" w:rsidRPr="00D1193E">
        <w:rPr>
          <w:rFonts w:asciiTheme="minorHAnsi" w:hAnsiTheme="minorHAnsi" w:cstheme="minorHAnsi"/>
          <w:sz w:val="22"/>
          <w:szCs w:val="22"/>
        </w:rPr>
        <w:t>becoming a CSH sub</w:t>
      </w:r>
      <w:r w:rsidR="00AD67DC" w:rsidRPr="00D1193E">
        <w:rPr>
          <w:rFonts w:asciiTheme="minorHAnsi" w:hAnsiTheme="minorHAnsi" w:cstheme="minorHAnsi"/>
          <w:sz w:val="22"/>
          <w:szCs w:val="22"/>
        </w:rPr>
        <w:t>contractor</w:t>
      </w:r>
      <w:r w:rsidR="007C77A8" w:rsidRPr="00D1193E">
        <w:rPr>
          <w:rFonts w:asciiTheme="minorHAnsi" w:hAnsiTheme="minorHAnsi" w:cstheme="minorHAnsi"/>
          <w:sz w:val="22"/>
          <w:szCs w:val="22"/>
        </w:rPr>
        <w:t xml:space="preserve"> for</w:t>
      </w:r>
      <w:r w:rsidRPr="00D1193E">
        <w:rPr>
          <w:rFonts w:asciiTheme="minorHAnsi" w:hAnsiTheme="minorHAnsi" w:cstheme="minorHAnsi"/>
          <w:sz w:val="22"/>
          <w:szCs w:val="22"/>
        </w:rPr>
        <w:t xml:space="preserve"> opportunities with the Department of Housing and Urban Development (HUD)’s Community Planning </w:t>
      </w:r>
      <w:r w:rsidR="009C4135" w:rsidRPr="00D1193E">
        <w:rPr>
          <w:rFonts w:asciiTheme="minorHAnsi" w:hAnsiTheme="minorHAnsi" w:cstheme="minorHAnsi"/>
          <w:sz w:val="22"/>
          <w:szCs w:val="22"/>
        </w:rPr>
        <w:t>and Development</w:t>
      </w:r>
      <w:r w:rsidRPr="00D1193E">
        <w:rPr>
          <w:rFonts w:asciiTheme="minorHAnsi" w:hAnsiTheme="minorHAnsi" w:cstheme="minorHAnsi"/>
          <w:sz w:val="22"/>
          <w:szCs w:val="22"/>
        </w:rPr>
        <w:t xml:space="preserve"> (CPD) funded technical assistance work over the next year.</w:t>
      </w:r>
    </w:p>
    <w:p w14:paraId="4511FE70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1" w14:textId="77777777" w:rsidR="00AD22F2" w:rsidRPr="00D1193E" w:rsidRDefault="00AD22F2" w:rsidP="006C4DCC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 xml:space="preserve">[Provide a brief synopsis of your company’s relevant project work, experience and expertise, </w:t>
      </w:r>
      <w:r w:rsidR="007F43F1" w:rsidRPr="00D1193E">
        <w:rPr>
          <w:rFonts w:asciiTheme="minorHAnsi" w:hAnsiTheme="minorHAnsi" w:cstheme="minorHAnsi"/>
          <w:szCs w:val="22"/>
        </w:rPr>
        <w:t xml:space="preserve">and </w:t>
      </w:r>
      <w:r w:rsidRPr="00D1193E">
        <w:rPr>
          <w:rFonts w:asciiTheme="minorHAnsi" w:hAnsiTheme="minorHAnsi" w:cstheme="minorHAnsi"/>
          <w:szCs w:val="22"/>
        </w:rPr>
        <w:t>years of relevant experience in community development technical assistance.]</w:t>
      </w:r>
    </w:p>
    <w:p w14:paraId="4511FE72" w14:textId="77777777" w:rsidR="006C4DCC" w:rsidRPr="00D1193E" w:rsidRDefault="006C4DCC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3" w14:textId="48BF7192" w:rsidR="00B85808" w:rsidRPr="00D1193E" w:rsidRDefault="1F129B70" w:rsidP="1F129B70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Our rates for 2019 are provided.  These rates are the same rates we utilize with other government funded agencies.  Rates include direct labor and indirect labor costs (i.e., fringe, overhead, G &amp; A, </w:t>
      </w:r>
      <w:proofErr w:type="spellStart"/>
      <w:r w:rsidRPr="00D1193E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D1193E">
        <w:rPr>
          <w:rFonts w:asciiTheme="minorHAnsi" w:hAnsiTheme="minorHAnsi" w:cstheme="minorHAnsi"/>
          <w:sz w:val="22"/>
          <w:szCs w:val="22"/>
        </w:rPr>
        <w:t xml:space="preserve">).  </w:t>
      </w:r>
    </w:p>
    <w:p w14:paraId="4511FE74" w14:textId="77777777" w:rsidR="00991967" w:rsidRPr="00D1193E" w:rsidRDefault="00991967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5" w14:textId="38ACD6F1" w:rsidR="00534CE7" w:rsidRPr="00D1193E" w:rsidRDefault="00534CE7" w:rsidP="00256119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[Your company name] hereby certifies that it is not </w:t>
      </w:r>
      <w:r w:rsidR="00256119" w:rsidRPr="00D1193E">
        <w:rPr>
          <w:rFonts w:asciiTheme="minorHAnsi" w:hAnsiTheme="minorHAnsi" w:cstheme="minorHAnsi"/>
          <w:sz w:val="22"/>
          <w:szCs w:val="22"/>
        </w:rPr>
        <w:t xml:space="preserve">identified </w:t>
      </w:r>
      <w:r w:rsidRPr="00D1193E">
        <w:rPr>
          <w:rFonts w:asciiTheme="minorHAnsi" w:hAnsiTheme="minorHAnsi" w:cstheme="minorHAnsi"/>
          <w:sz w:val="22"/>
          <w:szCs w:val="22"/>
        </w:rPr>
        <w:t xml:space="preserve">in the </w:t>
      </w:r>
      <w:r w:rsidR="00256119" w:rsidRPr="00D1193E">
        <w:rPr>
          <w:rFonts w:asciiTheme="minorHAnsi" w:hAnsiTheme="minorHAnsi" w:cstheme="minorHAnsi"/>
          <w:sz w:val="22"/>
          <w:szCs w:val="22"/>
        </w:rPr>
        <w:t xml:space="preserve">federal </w:t>
      </w:r>
      <w:r w:rsidR="005463A7" w:rsidRPr="00D1193E">
        <w:rPr>
          <w:rFonts w:asciiTheme="minorHAnsi" w:hAnsiTheme="minorHAnsi" w:cstheme="minorHAnsi"/>
          <w:sz w:val="22"/>
          <w:szCs w:val="22"/>
        </w:rPr>
        <w:t>System for Award Management</w:t>
      </w:r>
      <w:r w:rsidR="00256119" w:rsidRPr="00D1193E">
        <w:rPr>
          <w:rFonts w:asciiTheme="minorHAnsi" w:hAnsiTheme="minorHAnsi" w:cstheme="minorHAnsi"/>
          <w:sz w:val="22"/>
          <w:szCs w:val="22"/>
        </w:rPr>
        <w:t xml:space="preserve"> as an entity excluded from receiving federal contracts, subcontracts, or federal financial and non-financial assistance and benefits and that it is not</w:t>
      </w:r>
      <w:r w:rsidRPr="00D1193E">
        <w:rPr>
          <w:rFonts w:asciiTheme="minorHAnsi" w:hAnsiTheme="minorHAnsi" w:cstheme="minorHAnsi"/>
          <w:sz w:val="22"/>
          <w:szCs w:val="22"/>
        </w:rPr>
        <w:t xml:space="preserve"> otherwise debarred, suspended, or been declared ineligible to receive federal contracts.</w:t>
      </w:r>
      <w:r w:rsidR="00F54CFD" w:rsidRPr="00D1193E">
        <w:rPr>
          <w:rFonts w:asciiTheme="minorHAnsi" w:hAnsiTheme="minorHAnsi" w:cstheme="minorHAnsi"/>
          <w:sz w:val="22"/>
          <w:szCs w:val="22"/>
        </w:rPr>
        <w:t xml:space="preserve"> I understand that I will need an active registration at </w:t>
      </w:r>
      <w:hyperlink r:id="rId11" w:history="1">
        <w:r w:rsidR="00F54CFD" w:rsidRPr="00D1193E">
          <w:rPr>
            <w:rStyle w:val="Hyperlink"/>
            <w:rFonts w:asciiTheme="minorHAnsi" w:hAnsiTheme="minorHAnsi" w:cstheme="minorHAnsi"/>
            <w:sz w:val="22"/>
            <w:szCs w:val="22"/>
          </w:rPr>
          <w:t>http://www.sam.gov</w:t>
        </w:r>
      </w:hyperlink>
      <w:r w:rsidR="00F54CFD" w:rsidRPr="00D1193E">
        <w:rPr>
          <w:rFonts w:asciiTheme="minorHAnsi" w:hAnsiTheme="minorHAnsi" w:cstheme="minorHAnsi"/>
          <w:sz w:val="22"/>
          <w:szCs w:val="22"/>
        </w:rPr>
        <w:t xml:space="preserve"> before entering in to a CSH HUD subcontract valued at more than $3,000 annually.</w:t>
      </w:r>
    </w:p>
    <w:p w14:paraId="4511FE76" w14:textId="77777777" w:rsidR="00534CE7" w:rsidRPr="00D1193E" w:rsidRDefault="00534CE7" w:rsidP="00B85808">
      <w:pPr>
        <w:rPr>
          <w:rFonts w:asciiTheme="minorHAnsi" w:hAnsiTheme="minorHAnsi" w:cstheme="minorHAnsi"/>
          <w:sz w:val="22"/>
          <w:szCs w:val="22"/>
        </w:rPr>
      </w:pPr>
    </w:p>
    <w:p w14:paraId="4511FE77" w14:textId="77777777" w:rsidR="00C45CA7" w:rsidRPr="00D1193E" w:rsidRDefault="1F129B70" w:rsidP="1F129B7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[Your company name] understands that CSH will evaluate applications utilizing the following criteria:</w:t>
      </w:r>
    </w:p>
    <w:p w14:paraId="4511FE78" w14:textId="77777777" w:rsidR="00C45CA7" w:rsidRPr="00D1193E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2F92B88" w14:textId="77777777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 xml:space="preserve">Demonstrated successful performance of substantially similar work (up to 30 points); </w:t>
      </w:r>
    </w:p>
    <w:p w14:paraId="6C07DD2A" w14:textId="77777777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Staff experience and qualifications (up to 30 points);</w:t>
      </w:r>
    </w:p>
    <w:p w14:paraId="04BC8F85" w14:textId="77777777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Rate reasonableness and overall cost of services (up to 20 points); and</w:t>
      </w:r>
    </w:p>
    <w:p w14:paraId="50DA8D26" w14:textId="77777777" w:rsidR="005D6095" w:rsidRPr="00D1193E" w:rsidRDefault="005D6095" w:rsidP="005D6095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Ability to comply with the administrative and financial management requirements of the prime award from HUD (up to 20 points).</w:t>
      </w:r>
    </w:p>
    <w:p w14:paraId="29CB02B6" w14:textId="77777777" w:rsidR="00A20D63" w:rsidRPr="00D1193E" w:rsidRDefault="00A20D63" w:rsidP="00A20D6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1193E">
        <w:rPr>
          <w:rStyle w:val="Strong"/>
          <w:rFonts w:asciiTheme="minorHAnsi" w:hAnsiTheme="minorHAnsi" w:cstheme="minorHAnsi"/>
          <w:b w:val="0"/>
          <w:sz w:val="22"/>
          <w:szCs w:val="22"/>
        </w:rPr>
        <w:t>If past CSH subcontractor, compliance with CSH subcontractor requirements.</w:t>
      </w:r>
    </w:p>
    <w:p w14:paraId="4511FE7E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511FE7F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 xml:space="preserve">Questions regarding </w:t>
      </w:r>
      <w:r w:rsidR="00D11485" w:rsidRPr="00D1193E">
        <w:rPr>
          <w:rFonts w:asciiTheme="minorHAnsi" w:hAnsiTheme="minorHAnsi" w:cstheme="minorHAnsi"/>
          <w:szCs w:val="22"/>
        </w:rPr>
        <w:t xml:space="preserve">finances </w:t>
      </w:r>
      <w:r w:rsidRPr="00D1193E">
        <w:rPr>
          <w:rFonts w:asciiTheme="minorHAnsi" w:hAnsiTheme="minorHAnsi" w:cstheme="minorHAnsi"/>
          <w:szCs w:val="22"/>
        </w:rPr>
        <w:t xml:space="preserve">should be directed to </w:t>
      </w:r>
      <w:r w:rsidR="005C4EF5" w:rsidRPr="00D1193E">
        <w:rPr>
          <w:rFonts w:asciiTheme="minorHAnsi" w:hAnsiTheme="minorHAnsi" w:cstheme="minorHAnsi"/>
          <w:szCs w:val="22"/>
        </w:rPr>
        <w:t>[</w:t>
      </w:r>
      <w:r w:rsidRPr="00D1193E">
        <w:rPr>
          <w:rFonts w:asciiTheme="minorHAnsi" w:hAnsiTheme="minorHAnsi" w:cstheme="minorHAnsi"/>
          <w:szCs w:val="22"/>
        </w:rPr>
        <w:t>contact person’s name, email address and phone number</w:t>
      </w:r>
      <w:r w:rsidR="005C4EF5" w:rsidRPr="00D1193E">
        <w:rPr>
          <w:rFonts w:asciiTheme="minorHAnsi" w:hAnsiTheme="minorHAnsi" w:cstheme="minorHAnsi"/>
          <w:szCs w:val="22"/>
        </w:rPr>
        <w:t>]</w:t>
      </w:r>
      <w:r w:rsidRPr="00D1193E">
        <w:rPr>
          <w:rFonts w:asciiTheme="minorHAnsi" w:hAnsiTheme="minorHAnsi" w:cstheme="minorHAnsi"/>
          <w:szCs w:val="22"/>
        </w:rPr>
        <w:t xml:space="preserve">.  Questions </w:t>
      </w:r>
      <w:r w:rsidR="00D11485" w:rsidRPr="00D1193E">
        <w:rPr>
          <w:rFonts w:asciiTheme="minorHAnsi" w:hAnsiTheme="minorHAnsi" w:cstheme="minorHAnsi"/>
          <w:szCs w:val="22"/>
        </w:rPr>
        <w:t xml:space="preserve">regarding </w:t>
      </w:r>
      <w:r w:rsidR="00272A1F" w:rsidRPr="00D1193E">
        <w:rPr>
          <w:rFonts w:asciiTheme="minorHAnsi" w:hAnsiTheme="minorHAnsi" w:cstheme="minorHAnsi"/>
          <w:szCs w:val="22"/>
        </w:rPr>
        <w:t xml:space="preserve">project work, </w:t>
      </w:r>
      <w:r w:rsidR="00D11485" w:rsidRPr="00D1193E">
        <w:rPr>
          <w:rFonts w:asciiTheme="minorHAnsi" w:hAnsiTheme="minorHAnsi" w:cstheme="minorHAnsi"/>
          <w:szCs w:val="22"/>
        </w:rPr>
        <w:t>expertise, experience, and references</w:t>
      </w:r>
      <w:r w:rsidRPr="00D1193E">
        <w:rPr>
          <w:rFonts w:asciiTheme="minorHAnsi" w:hAnsiTheme="minorHAnsi" w:cstheme="minorHAnsi"/>
          <w:szCs w:val="22"/>
        </w:rPr>
        <w:t xml:space="preserve"> should be addressed to </w:t>
      </w:r>
      <w:r w:rsidR="005C4EF5" w:rsidRPr="00D1193E">
        <w:rPr>
          <w:rFonts w:asciiTheme="minorHAnsi" w:hAnsiTheme="minorHAnsi" w:cstheme="minorHAnsi"/>
          <w:szCs w:val="22"/>
        </w:rPr>
        <w:t>[</w:t>
      </w:r>
      <w:r w:rsidRPr="00D1193E">
        <w:rPr>
          <w:rFonts w:asciiTheme="minorHAnsi" w:hAnsiTheme="minorHAnsi" w:cstheme="minorHAnsi"/>
          <w:szCs w:val="22"/>
        </w:rPr>
        <w:t>contact person’s name, email address and phone number</w:t>
      </w:r>
      <w:r w:rsidR="005C4EF5" w:rsidRPr="00D1193E">
        <w:rPr>
          <w:rFonts w:asciiTheme="minorHAnsi" w:hAnsiTheme="minorHAnsi" w:cstheme="minorHAnsi"/>
          <w:szCs w:val="22"/>
        </w:rPr>
        <w:t>]</w:t>
      </w:r>
      <w:r w:rsidRPr="00D1193E">
        <w:rPr>
          <w:rFonts w:asciiTheme="minorHAnsi" w:hAnsiTheme="minorHAnsi" w:cstheme="minorHAnsi"/>
          <w:szCs w:val="22"/>
        </w:rPr>
        <w:t>.</w:t>
      </w:r>
    </w:p>
    <w:p w14:paraId="4511FE80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</w:p>
    <w:p w14:paraId="4511FE81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>Sincerely,</w:t>
      </w:r>
    </w:p>
    <w:p w14:paraId="4511FE82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3" w14:textId="77777777" w:rsidR="00642EBE" w:rsidRPr="00D1193E" w:rsidRDefault="00642EB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4" w14:textId="77777777" w:rsidR="00642EBE" w:rsidRPr="00D1193E" w:rsidRDefault="00642EBE" w:rsidP="00B85808">
      <w:pPr>
        <w:rPr>
          <w:rFonts w:asciiTheme="minorHAnsi" w:hAnsiTheme="minorHAnsi" w:cstheme="minorHAnsi"/>
          <w:sz w:val="22"/>
          <w:szCs w:val="22"/>
        </w:rPr>
      </w:pPr>
    </w:p>
    <w:p w14:paraId="4511FE85" w14:textId="77777777" w:rsidR="00B85808" w:rsidRPr="00D1193E" w:rsidRDefault="00B85808" w:rsidP="00B85808">
      <w:pPr>
        <w:rPr>
          <w:rFonts w:asciiTheme="minorHAnsi" w:hAnsiTheme="minorHAnsi" w:cstheme="minorHAnsi"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Name</w:t>
      </w:r>
      <w:r w:rsidR="00B344C6" w:rsidRPr="00D1193E">
        <w:rPr>
          <w:rFonts w:asciiTheme="minorHAnsi" w:hAnsiTheme="minorHAnsi" w:cstheme="minorHAnsi"/>
          <w:sz w:val="22"/>
          <w:szCs w:val="22"/>
        </w:rPr>
        <w:t>:</w:t>
      </w:r>
    </w:p>
    <w:p w14:paraId="4511FE86" w14:textId="77777777" w:rsidR="00B85808" w:rsidRPr="00D1193E" w:rsidRDefault="00B85808" w:rsidP="00B85808">
      <w:pPr>
        <w:rPr>
          <w:rFonts w:asciiTheme="minorHAnsi" w:hAnsiTheme="minorHAnsi" w:cstheme="minorHAnsi"/>
          <w:b/>
          <w:sz w:val="22"/>
          <w:szCs w:val="22"/>
        </w:rPr>
      </w:pPr>
      <w:r w:rsidRPr="00D1193E">
        <w:rPr>
          <w:rFonts w:asciiTheme="minorHAnsi" w:hAnsiTheme="minorHAnsi" w:cstheme="minorHAnsi"/>
          <w:sz w:val="22"/>
          <w:szCs w:val="22"/>
        </w:rPr>
        <w:t>Title</w:t>
      </w:r>
      <w:r w:rsidR="00B344C6" w:rsidRPr="00D1193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511FE87" w14:textId="77777777" w:rsidR="00B85808" w:rsidRPr="00D1193E" w:rsidRDefault="00B85808" w:rsidP="00B85808">
      <w:pPr>
        <w:pStyle w:val="BodyText"/>
        <w:spacing w:line="240" w:lineRule="auto"/>
        <w:ind w:firstLine="0"/>
        <w:rPr>
          <w:rFonts w:asciiTheme="minorHAnsi" w:hAnsiTheme="minorHAnsi" w:cstheme="minorHAnsi"/>
          <w:szCs w:val="22"/>
        </w:rPr>
      </w:pPr>
      <w:r w:rsidRPr="00D1193E">
        <w:rPr>
          <w:rFonts w:asciiTheme="minorHAnsi" w:hAnsiTheme="minorHAnsi" w:cstheme="minorHAnsi"/>
          <w:szCs w:val="22"/>
        </w:rPr>
        <w:t>Attachments</w:t>
      </w:r>
    </w:p>
    <w:p w14:paraId="4511FE88" w14:textId="77777777" w:rsidR="00512017" w:rsidRPr="00D1193E" w:rsidRDefault="00512017" w:rsidP="00E43F96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512017" w:rsidRPr="00D1193E" w:rsidSect="00D1193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 w:equalWidth="0">
        <w:col w:w="9360" w:space="7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CF66" w14:textId="77777777" w:rsidR="007D348E" w:rsidRDefault="007D348E">
      <w:r>
        <w:separator/>
      </w:r>
    </w:p>
  </w:endnote>
  <w:endnote w:type="continuationSeparator" w:id="0">
    <w:p w14:paraId="2EE4A07C" w14:textId="77777777" w:rsidR="007D348E" w:rsidRDefault="007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E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D837" w14:textId="77777777" w:rsidR="007D348E" w:rsidRDefault="007D348E">
      <w:r>
        <w:separator/>
      </w:r>
    </w:p>
  </w:footnote>
  <w:footnote w:type="continuationSeparator" w:id="0">
    <w:p w14:paraId="443E858E" w14:textId="77777777" w:rsidR="007D348E" w:rsidRDefault="007D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E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D726A9"/>
    <w:multiLevelType w:val="hybridMultilevel"/>
    <w:tmpl w:val="63F41232"/>
    <w:lvl w:ilvl="0" w:tplc="BD505FE6">
      <w:numFmt w:val="bullet"/>
      <w:lvlText w:val="-"/>
      <w:lvlJc w:val="left"/>
      <w:pPr>
        <w:ind w:left="720" w:hanging="360"/>
      </w:pPr>
      <w:rPr>
        <w:rFonts w:ascii="Perpetua" w:eastAsia="Calibri" w:hAnsi="Perpet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09B6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829BE"/>
    <w:rsid w:val="00290D5D"/>
    <w:rsid w:val="00291679"/>
    <w:rsid w:val="002A3C72"/>
    <w:rsid w:val="002A40AD"/>
    <w:rsid w:val="002A4F97"/>
    <w:rsid w:val="002A5847"/>
    <w:rsid w:val="002C1EE6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64A4"/>
    <w:rsid w:val="00387274"/>
    <w:rsid w:val="00393345"/>
    <w:rsid w:val="003A2D77"/>
    <w:rsid w:val="003A47C5"/>
    <w:rsid w:val="003B04D6"/>
    <w:rsid w:val="003B0850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D6095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348E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6F83"/>
    <w:rsid w:val="008508B6"/>
    <w:rsid w:val="00876A53"/>
    <w:rsid w:val="008819CB"/>
    <w:rsid w:val="00882CF9"/>
    <w:rsid w:val="00885DF3"/>
    <w:rsid w:val="00892C31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0C80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0D63"/>
    <w:rsid w:val="00A27174"/>
    <w:rsid w:val="00A279FE"/>
    <w:rsid w:val="00A32067"/>
    <w:rsid w:val="00A32384"/>
    <w:rsid w:val="00A422E5"/>
    <w:rsid w:val="00A5785A"/>
    <w:rsid w:val="00A60501"/>
    <w:rsid w:val="00A62665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0614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1193E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3968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E01FE7"/>
    <w:rsid w:val="00E0209B"/>
    <w:rsid w:val="00E03403"/>
    <w:rsid w:val="00E0546B"/>
    <w:rsid w:val="00E267AD"/>
    <w:rsid w:val="00E31562"/>
    <w:rsid w:val="00E332EF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B1EEA"/>
    <w:rsid w:val="00EB2322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40EE"/>
    <w:rsid w:val="00F23199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54CFD"/>
    <w:rsid w:val="00F64F2F"/>
    <w:rsid w:val="00F6756E"/>
    <w:rsid w:val="00F72948"/>
    <w:rsid w:val="00F87E69"/>
    <w:rsid w:val="00F9711A"/>
    <w:rsid w:val="00FA24D7"/>
    <w:rsid w:val="00FA30C2"/>
    <w:rsid w:val="00FB0D3E"/>
    <w:rsid w:val="00FB32B2"/>
    <w:rsid w:val="00FC5382"/>
    <w:rsid w:val="00FD229F"/>
    <w:rsid w:val="00FE365E"/>
    <w:rsid w:val="00FF2CF4"/>
    <w:rsid w:val="1F12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FE61"/>
  <w15:docId w15:val="{3F823712-F004-49DF-9375-722D98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6C7922CFA314DA2550E9BA4FB6D63" ma:contentTypeVersion="12" ma:contentTypeDescription="Create a new document." ma:contentTypeScope="" ma:versionID="264ccc687b472591a69e7006870fc292">
  <xsd:schema xmlns:xsd="http://www.w3.org/2001/XMLSchema" xmlns:xs="http://www.w3.org/2001/XMLSchema" xmlns:p="http://schemas.microsoft.com/office/2006/metadata/properties" xmlns:ns3="bf301b9a-47af-4131-8d5a-8d6396ad09f0" xmlns:ns4="e1c06b5f-e942-4c4b-a6e5-8a8d82ccd572" targetNamespace="http://schemas.microsoft.com/office/2006/metadata/properties" ma:root="true" ma:fieldsID="83bfc91635a298b4ce7e4732cd30926c" ns3:_="" ns4:_="">
    <xsd:import namespace="bf301b9a-47af-4131-8d5a-8d6396ad09f0"/>
    <xsd:import namespace="e1c06b5f-e942-4c4b-a6e5-8a8d82ccd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1b9a-47af-4131-8d5a-8d6396ad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6b5f-e942-4c4b-a6e5-8a8d82ccd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C480-96FC-4C71-8265-7ACDEEC9A616}">
  <ds:schemaRefs>
    <ds:schemaRef ds:uri="http://purl.org/dc/terms/"/>
    <ds:schemaRef ds:uri="http://schemas.microsoft.com/office/2006/documentManagement/types"/>
    <ds:schemaRef ds:uri="bf301b9a-47af-4131-8d5a-8d6396ad09f0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c06b5f-e942-4c4b-a6e5-8a8d82ccd5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48797D-69A3-4A29-BFF7-7B4ABE48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B2C2C-A32C-4C48-BF85-941D0BAEC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1b9a-47af-4131-8d5a-8d6396ad09f0"/>
    <ds:schemaRef ds:uri="e1c06b5f-e942-4c4b-a6e5-8a8d82ccd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C2EB1-F8F9-42B2-8F9E-D9CBEA3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							April 18, 1997</vt:lpstr>
    </vt:vector>
  </TitlesOfParts>
  <Company>ICF Kaiser International, In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Dominic Sistena</cp:lastModifiedBy>
  <cp:revision>2</cp:revision>
  <cp:lastPrinted>2014-03-04T14:39:00Z</cp:lastPrinted>
  <dcterms:created xsi:type="dcterms:W3CDTF">2021-08-05T21:51:00Z</dcterms:created>
  <dcterms:modified xsi:type="dcterms:W3CDTF">2021-08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6C7922CFA314DA2550E9BA4FB6D63</vt:lpwstr>
  </property>
</Properties>
</file>